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B730" w14:textId="77777777" w:rsidR="00010F32" w:rsidRPr="00E24ACE" w:rsidRDefault="00620815"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14:paraId="6532222F"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14:paraId="4F565D1C"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lastRenderedPageBreak/>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6799CB57" w14:textId="77777777"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14:paraId="121AC49D" w14:textId="77777777" w:rsidR="00C1261F" w:rsidRPr="00C1261F" w:rsidRDefault="007015FE"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7015FE"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7015FE"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7015FE"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7015FE"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7015FE"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7015FE"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1F92A" w14:textId="77777777" w:rsidR="007015FE" w:rsidRDefault="007015FE" w:rsidP="00A02726">
      <w:pPr>
        <w:spacing w:after="0" w:line="240" w:lineRule="auto"/>
      </w:pPr>
      <w:r>
        <w:separator/>
      </w:r>
    </w:p>
  </w:endnote>
  <w:endnote w:type="continuationSeparator" w:id="0">
    <w:p w14:paraId="442F64D3" w14:textId="77777777" w:rsidR="007015FE" w:rsidRDefault="007015F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982892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630CE">
          <w:rPr>
            <w:noProof/>
          </w:rPr>
          <w:t>1</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8B7F9" w14:textId="77777777" w:rsidR="007015FE" w:rsidRDefault="007015FE" w:rsidP="00A02726">
      <w:pPr>
        <w:spacing w:after="0" w:line="240" w:lineRule="auto"/>
      </w:pPr>
      <w:r>
        <w:separator/>
      </w:r>
    </w:p>
  </w:footnote>
  <w:footnote w:type="continuationSeparator" w:id="0">
    <w:p w14:paraId="7147D162" w14:textId="77777777" w:rsidR="007015FE" w:rsidRDefault="007015F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E613" w14:textId="77777777" w:rsidR="00962C5A" w:rsidRDefault="007015FE">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015FE">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055B" w14:textId="77777777" w:rsidR="00962C5A" w:rsidRDefault="007015FE">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15:docId w15:val="{295428E4-03E7-4006-A723-0D526466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303-F2E4-4676-BA4B-105F3923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Евгения Савина</cp:lastModifiedBy>
  <cp:revision>4</cp:revision>
  <cp:lastPrinted>2020-02-13T18:03:00Z</cp:lastPrinted>
  <dcterms:created xsi:type="dcterms:W3CDTF">2020-08-28T13:41:00Z</dcterms:created>
  <dcterms:modified xsi:type="dcterms:W3CDTF">2020-08-28T13:53:00Z</dcterms:modified>
</cp:coreProperties>
</file>